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综合练习  第11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综合练习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02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综合练习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